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048D4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4B70" w:rsidRPr="00334B70">
        <w:rPr>
          <w:rFonts w:ascii="Times New Roman" w:hAnsi="Times New Roman"/>
          <w:sz w:val="28"/>
          <w:szCs w:val="28"/>
          <w:u w:val="single"/>
          <w:lang w:val="ru-RU"/>
        </w:rPr>
        <w:t>26.04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A693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34B7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34B70" w:rsidRPr="00334B70">
        <w:rPr>
          <w:rFonts w:ascii="Times New Roman" w:hAnsi="Times New Roman"/>
          <w:sz w:val="28"/>
          <w:szCs w:val="28"/>
          <w:u w:val="single"/>
          <w:lang w:val="ru-RU"/>
        </w:rPr>
        <w:t>№ 44/43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FD7BB0">
        <w:rPr>
          <w:rFonts w:ascii="Times New Roman" w:hAnsi="Times New Roman"/>
          <w:sz w:val="28"/>
          <w:szCs w:val="28"/>
          <w:lang w:val="ru-RU"/>
        </w:rPr>
        <w:t>22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8D4">
        <w:rPr>
          <w:rFonts w:ascii="Times New Roman" w:hAnsi="Times New Roman"/>
          <w:sz w:val="28"/>
          <w:szCs w:val="28"/>
          <w:lang w:val="ru-RU"/>
        </w:rPr>
        <w:t>ма</w:t>
      </w:r>
      <w:r w:rsidR="00CA2AEF">
        <w:rPr>
          <w:rFonts w:ascii="Times New Roman" w:hAnsi="Times New Roman"/>
          <w:sz w:val="28"/>
          <w:szCs w:val="28"/>
          <w:lang w:val="ru-RU"/>
        </w:rPr>
        <w:t>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FD7BB0">
        <w:rPr>
          <w:rFonts w:ascii="Times New Roman" w:hAnsi="Times New Roman"/>
          <w:sz w:val="28"/>
          <w:szCs w:val="28"/>
          <w:lang w:val="ru-RU"/>
        </w:rPr>
        <w:t>8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8D4">
        <w:rPr>
          <w:rFonts w:ascii="Times New Roman" w:hAnsi="Times New Roman"/>
          <w:sz w:val="28"/>
          <w:szCs w:val="28"/>
          <w:lang w:val="ru-RU"/>
        </w:rPr>
        <w:t>ма</w:t>
      </w:r>
      <w:r w:rsidR="00CA2AEF">
        <w:rPr>
          <w:rFonts w:ascii="Times New Roman" w:hAnsi="Times New Roman"/>
          <w:sz w:val="28"/>
          <w:szCs w:val="28"/>
          <w:lang w:val="ru-RU"/>
        </w:rPr>
        <w:t>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9C072A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9C072A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9C072A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9C072A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т 26.04.2018</w:t>
                            </w:r>
                            <w:r w:rsidR="007F5D9D"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84E83" w:rsidRPr="009C072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44/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9C072A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9C072A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9C072A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9C072A" w:rsidRDefault="00334B7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т 26.04.2018</w:t>
                      </w:r>
                      <w:r w:rsidR="007F5D9D"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84E83" w:rsidRPr="009C072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44/43</w:t>
                      </w:r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9C072A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072A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9C072A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9C072A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9C072A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C072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32557">
        <w:rPr>
          <w:rFonts w:ascii="Times New Roman" w:hAnsi="Times New Roman"/>
          <w:sz w:val="28"/>
          <w:szCs w:val="28"/>
          <w:lang w:val="ru-RU"/>
        </w:rPr>
        <w:t>22</w:t>
      </w:r>
      <w:bookmarkStart w:id="0" w:name="_GoBack"/>
      <w:bookmarkEnd w:id="0"/>
      <w:r w:rsidR="002048D4" w:rsidRPr="009C072A"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="00CA2AEF" w:rsidRPr="009C072A">
        <w:rPr>
          <w:rFonts w:ascii="Times New Roman" w:hAnsi="Times New Roman"/>
          <w:sz w:val="28"/>
          <w:szCs w:val="28"/>
          <w:lang w:val="ru-RU"/>
        </w:rPr>
        <w:t>я</w:t>
      </w:r>
      <w:r w:rsidRPr="009C072A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9C072A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9C072A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9C072A" w:rsidTr="00C23874">
        <w:tc>
          <w:tcPr>
            <w:tcW w:w="670" w:type="dxa"/>
          </w:tcPr>
          <w:p w:rsidR="0008684C" w:rsidRPr="009C072A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9C072A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9C072A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2048D4" w:rsidRPr="00532557" w:rsidTr="00C23874">
        <w:tc>
          <w:tcPr>
            <w:tcW w:w="670" w:type="dxa"/>
          </w:tcPr>
          <w:p w:rsidR="002048D4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48D4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048D4" w:rsidRPr="009C072A" w:rsidRDefault="002048D4" w:rsidP="003A08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 отчета об исполнении городского бюджета за 2017 год</w:t>
            </w:r>
          </w:p>
          <w:p w:rsidR="002048D4" w:rsidRPr="009C072A" w:rsidRDefault="002048D4" w:rsidP="003A08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048D4" w:rsidRPr="009C072A" w:rsidRDefault="002048D4" w:rsidP="003A08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ксим Сергеевич – </w:t>
            </w: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2048D4" w:rsidRPr="009C072A" w:rsidRDefault="002048D4" w:rsidP="003A080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048D4" w:rsidRPr="00532557" w:rsidTr="00C23874">
        <w:tc>
          <w:tcPr>
            <w:tcW w:w="670" w:type="dxa"/>
          </w:tcPr>
          <w:p w:rsidR="002048D4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8D4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048D4" w:rsidRPr="009C072A" w:rsidRDefault="002048D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порядке организации и проведения публичных слушаний в муниципальном образовании городе Благовещенске, утвержденное решением городской Думы города Благовещенска от 23.06.2005 № 63/106</w:t>
            </w:r>
          </w:p>
          <w:p w:rsidR="002048D4" w:rsidRPr="009C072A" w:rsidRDefault="002048D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048D4" w:rsidRPr="009C072A" w:rsidRDefault="002048D4" w:rsidP="00D464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рий Александрович</w:t>
            </w:r>
            <w:r w:rsidR="00B15B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</w:t>
            </w:r>
            <w:r w:rsidR="00B15BAD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</w:t>
            </w:r>
            <w:r w:rsidR="00B1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местному самоуправлению</w:t>
            </w:r>
          </w:p>
        </w:tc>
      </w:tr>
      <w:tr w:rsidR="002048D4" w:rsidRPr="00532557" w:rsidTr="00C23874">
        <w:tc>
          <w:tcPr>
            <w:tcW w:w="670" w:type="dxa"/>
          </w:tcPr>
          <w:p w:rsidR="002048D4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48D4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048D4" w:rsidRPr="009C072A" w:rsidRDefault="009C072A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О порядке проведения осмотра зданий, сооружений на предмет их технического состояния и надлежащего технического 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</w:t>
            </w:r>
          </w:p>
          <w:p w:rsidR="009C072A" w:rsidRPr="009C072A" w:rsidRDefault="009C072A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048D4" w:rsidRPr="009C072A" w:rsidRDefault="002048D4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лександр Николаевич</w:t>
            </w: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2048D4" w:rsidRPr="009C072A" w:rsidRDefault="002048D4" w:rsidP="00D464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76A7B" w:rsidRPr="00532557" w:rsidTr="00C23874">
        <w:tc>
          <w:tcPr>
            <w:tcW w:w="670" w:type="dxa"/>
          </w:tcPr>
          <w:p w:rsidR="00076A7B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76A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076A7B" w:rsidRDefault="00076A7B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увековечении памяти Сушкова Владимира Николаевича</w:t>
            </w:r>
          </w:p>
          <w:p w:rsidR="00076A7B" w:rsidRPr="009C072A" w:rsidRDefault="00076A7B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076A7B" w:rsidRDefault="00076A7B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упрова Оксана Евгеньевна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Благовещенской городской Думы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ым </w:t>
            </w: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вопрос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опросам молодежи и детства</w:t>
            </w:r>
          </w:p>
          <w:p w:rsidR="00076A7B" w:rsidRPr="00076A7B" w:rsidRDefault="00076A7B" w:rsidP="002048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48D4" w:rsidRPr="009C072A" w:rsidTr="00C23874">
        <w:tc>
          <w:tcPr>
            <w:tcW w:w="670" w:type="dxa"/>
          </w:tcPr>
          <w:p w:rsidR="002048D4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048D4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048D4" w:rsidRPr="009C072A" w:rsidRDefault="002048D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администрации города Благовещенска об итогах  прохождения отопительного периода 2017 – 2018 </w:t>
            </w: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ов и плане мероприятий по подготовке жилищно-коммунального хозяйства города Благовещенска к отопительному периоду 2018-2019 годов</w:t>
            </w:r>
          </w:p>
          <w:p w:rsidR="009C072A" w:rsidRPr="009C072A" w:rsidRDefault="009C072A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048D4" w:rsidRPr="009C072A" w:rsidRDefault="002048D4" w:rsidP="002048D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Вишневский А.Н.</w:t>
            </w:r>
          </w:p>
        </w:tc>
      </w:tr>
      <w:tr w:rsidR="009C072A" w:rsidRPr="009C072A" w:rsidTr="00C23874">
        <w:tc>
          <w:tcPr>
            <w:tcW w:w="670" w:type="dxa"/>
          </w:tcPr>
          <w:p w:rsidR="009C072A" w:rsidRPr="009C072A" w:rsidRDefault="00FD7BB0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C072A" w:rsidRPr="009C07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9C072A" w:rsidRPr="009C072A" w:rsidRDefault="009C072A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072A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нтрольно-счетной палаты города Благовещенска о результатах проверки финансово-хозяйственной деятельности управления жилищно-коммунального хозяйства администрации города Благовещенска за 2016 и 2017 годы</w:t>
            </w:r>
          </w:p>
          <w:p w:rsidR="009C072A" w:rsidRPr="009C072A" w:rsidRDefault="009C072A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9C072A" w:rsidRPr="009C072A" w:rsidRDefault="009C072A" w:rsidP="002048D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 w:rsidRPr="009C07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.С.</w:t>
            </w:r>
          </w:p>
        </w:tc>
      </w:tr>
    </w:tbl>
    <w:p w:rsidR="00463B39" w:rsidRPr="009C072A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9C072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25" w:rsidRDefault="00B33225" w:rsidP="002236EE">
      <w:r>
        <w:separator/>
      </w:r>
    </w:p>
  </w:endnote>
  <w:endnote w:type="continuationSeparator" w:id="0">
    <w:p w:rsidR="00B33225" w:rsidRDefault="00B33225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25" w:rsidRDefault="00B33225" w:rsidP="002236EE">
      <w:r>
        <w:separator/>
      </w:r>
    </w:p>
  </w:footnote>
  <w:footnote w:type="continuationSeparator" w:id="0">
    <w:p w:rsidR="00B33225" w:rsidRDefault="00B33225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557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6A44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0273-40D6-424A-A050-BC162A4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29</cp:revision>
  <cp:lastPrinted>2018-04-27T00:40:00Z</cp:lastPrinted>
  <dcterms:created xsi:type="dcterms:W3CDTF">2017-10-26T07:46:00Z</dcterms:created>
  <dcterms:modified xsi:type="dcterms:W3CDTF">2018-04-27T00:40:00Z</dcterms:modified>
</cp:coreProperties>
</file>